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6B" w:rsidRPr="007421C0" w:rsidRDefault="00E86B6B" w:rsidP="008A74C6">
      <w:pPr>
        <w:overflowPunct w:val="0"/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16"/>
          <w:szCs w:val="16"/>
        </w:rPr>
      </w:pPr>
      <w:r w:rsidRPr="007421C0">
        <w:rPr>
          <w:rFonts w:asciiTheme="minorEastAsia" w:hAnsiTheme="minorEastAsia" w:cs="Times New Roman" w:hint="eastAsia"/>
          <w:sz w:val="16"/>
          <w:szCs w:val="16"/>
        </w:rPr>
        <w:t>様式第２号（第８条、第11条関係）</w:t>
      </w:r>
    </w:p>
    <w:p w:rsidR="00E86B6B" w:rsidRPr="00A558A0" w:rsidRDefault="00E86B6B" w:rsidP="008A74C6">
      <w:pPr>
        <w:overflowPunct w:val="0"/>
        <w:autoSpaceDE w:val="0"/>
        <w:autoSpaceDN w:val="0"/>
        <w:adjustRightInd w:val="0"/>
        <w:jc w:val="left"/>
        <w:rPr>
          <w:rFonts w:asciiTheme="minorEastAsia" w:hAnsiTheme="minorEastAsia" w:cs="Times New Roman"/>
          <w:szCs w:val="21"/>
        </w:rPr>
      </w:pPr>
    </w:p>
    <w:p w:rsidR="00E86B6B" w:rsidRPr="00A558A0" w:rsidRDefault="00E86B6B" w:rsidP="008A74C6">
      <w:pPr>
        <w:jc w:val="center"/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  <w:spacing w:val="105"/>
        </w:rPr>
        <w:t>収支</w:t>
      </w:r>
      <w:r w:rsidR="00BD0271">
        <w:rPr>
          <w:rFonts w:asciiTheme="minorEastAsia" w:hAnsiTheme="minorEastAsia" w:cs="Times New Roman" w:hint="eastAsia"/>
          <w:spacing w:val="105"/>
        </w:rPr>
        <w:t>決算</w:t>
      </w:r>
      <w:r w:rsidR="00BD0271" w:rsidRPr="00E82793">
        <w:rPr>
          <w:rFonts w:asciiTheme="minorEastAsia" w:hAnsiTheme="minorEastAsia" w:cs="Times New Roman" w:hint="eastAsia"/>
        </w:rPr>
        <w:t>書</w:t>
      </w: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</w:rPr>
        <w:t xml:space="preserve">　　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BD0271" w:rsidRPr="00A558A0" w:rsidTr="00123AE8">
        <w:trPr>
          <w:trHeight w:val="500"/>
        </w:trPr>
        <w:tc>
          <w:tcPr>
            <w:tcW w:w="2841" w:type="dxa"/>
            <w:vAlign w:val="center"/>
          </w:tcPr>
          <w:p w:rsidR="00BD0271" w:rsidRPr="00A558A0" w:rsidRDefault="00BD0271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区</w:t>
            </w:r>
            <w:r w:rsidRPr="00A558A0">
              <w:rPr>
                <w:rFonts w:asciiTheme="minorEastAsia" w:hAnsiTheme="minorEastAsia" w:cs="Times New Roman" w:hint="eastAsia"/>
              </w:rPr>
              <w:t>分</w:t>
            </w:r>
          </w:p>
        </w:tc>
        <w:tc>
          <w:tcPr>
            <w:tcW w:w="2842" w:type="dxa"/>
            <w:vAlign w:val="center"/>
          </w:tcPr>
          <w:p w:rsidR="00BD0271" w:rsidRPr="00A558A0" w:rsidRDefault="00E82793" w:rsidP="00E8279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105"/>
              </w:rPr>
              <w:t>決算</w:t>
            </w:r>
            <w:r w:rsidR="00BD0271" w:rsidRPr="00A558A0">
              <w:rPr>
                <w:rFonts w:asciiTheme="minorEastAsia" w:hAnsiTheme="minorEastAsia" w:cs="Times New Roman" w:hint="eastAsia"/>
              </w:rPr>
              <w:t>額</w:t>
            </w:r>
          </w:p>
        </w:tc>
        <w:tc>
          <w:tcPr>
            <w:tcW w:w="2842" w:type="dxa"/>
            <w:vAlign w:val="center"/>
          </w:tcPr>
          <w:p w:rsidR="00BD0271" w:rsidRPr="00A558A0" w:rsidRDefault="00BD0271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420"/>
              </w:rPr>
              <w:t>備</w:t>
            </w:r>
            <w:r w:rsidRPr="00A558A0">
              <w:rPr>
                <w:rFonts w:asciiTheme="minorEastAsia" w:hAnsiTheme="minorEastAsia" w:cs="Times New Roman" w:hint="eastAsia"/>
              </w:rPr>
              <w:t>考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105"/>
              </w:rPr>
              <w:t>補助</w:t>
            </w:r>
            <w:r w:rsidRPr="00A558A0">
              <w:rPr>
                <w:rFonts w:asciiTheme="minorEastAsia" w:hAnsiTheme="minorEastAsia" w:cs="Times New Roman" w:hint="eastAsia"/>
              </w:rPr>
              <w:t>金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105"/>
              </w:rPr>
              <w:t>その</w:t>
            </w:r>
            <w:r w:rsidRPr="00A558A0">
              <w:rPr>
                <w:rFonts w:asciiTheme="minorEastAsia" w:hAnsiTheme="minorEastAsia" w:cs="Times New Roman" w:hint="eastAsia"/>
              </w:rPr>
              <w:t>他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合</w:t>
            </w:r>
            <w:r w:rsidRPr="00A558A0">
              <w:rPr>
                <w:rFonts w:asciiTheme="minorEastAsia" w:hAnsiTheme="minorEastAsia" w:cs="Times New Roman" w:hint="eastAsia"/>
              </w:rPr>
              <w:t>計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</w:tbl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</w:rPr>
        <w:t xml:space="preserve">　　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E82793" w:rsidRPr="00A558A0" w:rsidTr="00123AE8">
        <w:trPr>
          <w:trHeight w:val="500"/>
        </w:trPr>
        <w:tc>
          <w:tcPr>
            <w:tcW w:w="2841" w:type="dxa"/>
            <w:vAlign w:val="center"/>
          </w:tcPr>
          <w:p w:rsidR="00E82793" w:rsidRPr="00A558A0" w:rsidRDefault="00E82793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区</w:t>
            </w:r>
            <w:r w:rsidRPr="00A558A0">
              <w:rPr>
                <w:rFonts w:asciiTheme="minorEastAsia" w:hAnsiTheme="minorEastAsia" w:cs="Times New Roman" w:hint="eastAsia"/>
              </w:rPr>
              <w:t>分</w:t>
            </w:r>
          </w:p>
        </w:tc>
        <w:tc>
          <w:tcPr>
            <w:tcW w:w="2842" w:type="dxa"/>
            <w:vAlign w:val="center"/>
          </w:tcPr>
          <w:p w:rsidR="00E82793" w:rsidRPr="00A558A0" w:rsidRDefault="00E82793" w:rsidP="00E154D2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105"/>
              </w:rPr>
              <w:t>決算</w:t>
            </w:r>
            <w:r w:rsidRPr="00A558A0">
              <w:rPr>
                <w:rFonts w:asciiTheme="minorEastAsia" w:hAnsiTheme="minorEastAsia" w:cs="Times New Roman" w:hint="eastAsia"/>
              </w:rPr>
              <w:t>額</w:t>
            </w:r>
          </w:p>
        </w:tc>
        <w:tc>
          <w:tcPr>
            <w:tcW w:w="2842" w:type="dxa"/>
            <w:vAlign w:val="center"/>
          </w:tcPr>
          <w:p w:rsidR="00E82793" w:rsidRPr="00A558A0" w:rsidRDefault="00E82793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420"/>
              </w:rPr>
              <w:t>備</w:t>
            </w:r>
            <w:r w:rsidRPr="00A558A0">
              <w:rPr>
                <w:rFonts w:asciiTheme="minorEastAsia" w:hAnsiTheme="minorEastAsia" w:cs="Times New Roman" w:hint="eastAsia"/>
              </w:rPr>
              <w:t>考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bookmarkStart w:id="0" w:name="_GoBack"/>
            <w:bookmarkEnd w:id="0"/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合</w:t>
            </w:r>
            <w:r w:rsidRPr="00A558A0">
              <w:rPr>
                <w:rFonts w:asciiTheme="minorEastAsia" w:hAnsiTheme="minorEastAsia" w:cs="Times New Roman" w:hint="eastAsia"/>
              </w:rPr>
              <w:t>計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</w:tbl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A2D51" w:rsidRPr="00A558A0" w:rsidRDefault="00EA2D51" w:rsidP="008A74C6">
      <w:pPr>
        <w:widowControl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sectPr w:rsidR="00EA2D51" w:rsidRPr="00A558A0" w:rsidSect="00361D1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D7" w:rsidRDefault="000A73D7" w:rsidP="0073084A">
      <w:r>
        <w:separator/>
      </w:r>
    </w:p>
  </w:endnote>
  <w:endnote w:type="continuationSeparator" w:id="0">
    <w:p w:rsidR="000A73D7" w:rsidRDefault="000A73D7" w:rsidP="0073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D7" w:rsidRDefault="000A73D7" w:rsidP="0073084A">
      <w:r>
        <w:separator/>
      </w:r>
    </w:p>
  </w:footnote>
  <w:footnote w:type="continuationSeparator" w:id="0">
    <w:p w:rsidR="000A73D7" w:rsidRDefault="000A73D7" w:rsidP="0073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0A4"/>
    <w:multiLevelType w:val="hybridMultilevel"/>
    <w:tmpl w:val="AA5AE1D0"/>
    <w:lvl w:ilvl="0" w:tplc="8AD46E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04246E"/>
    <w:multiLevelType w:val="hybridMultilevel"/>
    <w:tmpl w:val="A3127378"/>
    <w:lvl w:ilvl="0" w:tplc="B688385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D5B1C8E"/>
    <w:multiLevelType w:val="hybridMultilevel"/>
    <w:tmpl w:val="1B9ECE38"/>
    <w:lvl w:ilvl="0" w:tplc="DC38C8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394EAE"/>
    <w:multiLevelType w:val="hybridMultilevel"/>
    <w:tmpl w:val="9E9EB0F2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85362E3"/>
    <w:multiLevelType w:val="hybridMultilevel"/>
    <w:tmpl w:val="21E6C478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CF12FD"/>
    <w:multiLevelType w:val="hybridMultilevel"/>
    <w:tmpl w:val="E8F6B3FC"/>
    <w:lvl w:ilvl="0" w:tplc="1B0285B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8722BF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9914AB7"/>
    <w:multiLevelType w:val="hybridMultilevel"/>
    <w:tmpl w:val="B560B4EE"/>
    <w:lvl w:ilvl="0" w:tplc="A57277A8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4D0055"/>
    <w:multiLevelType w:val="hybridMultilevel"/>
    <w:tmpl w:val="445E4CB0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BF3368"/>
    <w:multiLevelType w:val="hybridMultilevel"/>
    <w:tmpl w:val="D4F0B544"/>
    <w:lvl w:ilvl="0" w:tplc="7756C454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D215C8"/>
    <w:multiLevelType w:val="hybridMultilevel"/>
    <w:tmpl w:val="220A58B2"/>
    <w:lvl w:ilvl="0" w:tplc="D2D49E02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281DFA"/>
    <w:multiLevelType w:val="hybridMultilevel"/>
    <w:tmpl w:val="97809284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2FA0380"/>
    <w:multiLevelType w:val="hybridMultilevel"/>
    <w:tmpl w:val="F2182ED2"/>
    <w:lvl w:ilvl="0" w:tplc="0FDA9026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7209E"/>
    <w:multiLevelType w:val="hybridMultilevel"/>
    <w:tmpl w:val="E0BE5756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C854C6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8B20BEB"/>
    <w:multiLevelType w:val="hybridMultilevel"/>
    <w:tmpl w:val="B1F44BC8"/>
    <w:lvl w:ilvl="0" w:tplc="0CF8E41C">
      <w:start w:val="4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59"/>
    <w:rsid w:val="00010EA1"/>
    <w:rsid w:val="00012B71"/>
    <w:rsid w:val="00012DF6"/>
    <w:rsid w:val="000241F5"/>
    <w:rsid w:val="00027DAF"/>
    <w:rsid w:val="00034013"/>
    <w:rsid w:val="00051E27"/>
    <w:rsid w:val="0006113D"/>
    <w:rsid w:val="00067681"/>
    <w:rsid w:val="00067A3C"/>
    <w:rsid w:val="00070171"/>
    <w:rsid w:val="00070AAB"/>
    <w:rsid w:val="000713E4"/>
    <w:rsid w:val="00071616"/>
    <w:rsid w:val="0008433B"/>
    <w:rsid w:val="00094706"/>
    <w:rsid w:val="00097C67"/>
    <w:rsid w:val="000A3582"/>
    <w:rsid w:val="000A73D7"/>
    <w:rsid w:val="000C44F7"/>
    <w:rsid w:val="000D58FC"/>
    <w:rsid w:val="000F29AA"/>
    <w:rsid w:val="001139C2"/>
    <w:rsid w:val="00123AE8"/>
    <w:rsid w:val="00125FE5"/>
    <w:rsid w:val="00127D37"/>
    <w:rsid w:val="00136A7A"/>
    <w:rsid w:val="00145A24"/>
    <w:rsid w:val="00155C35"/>
    <w:rsid w:val="00156C50"/>
    <w:rsid w:val="001643D9"/>
    <w:rsid w:val="00175564"/>
    <w:rsid w:val="00177A3C"/>
    <w:rsid w:val="00182F0B"/>
    <w:rsid w:val="00187F09"/>
    <w:rsid w:val="001A7524"/>
    <w:rsid w:val="001B24F4"/>
    <w:rsid w:val="001C46C5"/>
    <w:rsid w:val="001C7222"/>
    <w:rsid w:val="001F51AD"/>
    <w:rsid w:val="001F52E9"/>
    <w:rsid w:val="0020547A"/>
    <w:rsid w:val="0023001B"/>
    <w:rsid w:val="00250FD1"/>
    <w:rsid w:val="00255327"/>
    <w:rsid w:val="00282AEF"/>
    <w:rsid w:val="002A079F"/>
    <w:rsid w:val="002A2B56"/>
    <w:rsid w:val="002A411D"/>
    <w:rsid w:val="002B0B6E"/>
    <w:rsid w:val="002E6186"/>
    <w:rsid w:val="00300194"/>
    <w:rsid w:val="00304362"/>
    <w:rsid w:val="003356A7"/>
    <w:rsid w:val="00361D16"/>
    <w:rsid w:val="00371E06"/>
    <w:rsid w:val="00377BEA"/>
    <w:rsid w:val="00387525"/>
    <w:rsid w:val="003A57FB"/>
    <w:rsid w:val="003B61BB"/>
    <w:rsid w:val="003E51C0"/>
    <w:rsid w:val="003F656D"/>
    <w:rsid w:val="0040056C"/>
    <w:rsid w:val="00401A35"/>
    <w:rsid w:val="00412436"/>
    <w:rsid w:val="004241FB"/>
    <w:rsid w:val="004366E5"/>
    <w:rsid w:val="004414F4"/>
    <w:rsid w:val="00452795"/>
    <w:rsid w:val="00453351"/>
    <w:rsid w:val="00475CBC"/>
    <w:rsid w:val="004B4AAE"/>
    <w:rsid w:val="004C0326"/>
    <w:rsid w:val="004F1BD9"/>
    <w:rsid w:val="004F7598"/>
    <w:rsid w:val="004F7617"/>
    <w:rsid w:val="00502E9B"/>
    <w:rsid w:val="005457FA"/>
    <w:rsid w:val="005478D8"/>
    <w:rsid w:val="00557618"/>
    <w:rsid w:val="005623E2"/>
    <w:rsid w:val="00596AD3"/>
    <w:rsid w:val="005C4697"/>
    <w:rsid w:val="005D435E"/>
    <w:rsid w:val="005D7115"/>
    <w:rsid w:val="005E14EA"/>
    <w:rsid w:val="005F71E3"/>
    <w:rsid w:val="00611AC3"/>
    <w:rsid w:val="0061487D"/>
    <w:rsid w:val="00614F76"/>
    <w:rsid w:val="006172E8"/>
    <w:rsid w:val="00635CF3"/>
    <w:rsid w:val="006425E4"/>
    <w:rsid w:val="00650C2D"/>
    <w:rsid w:val="006537EA"/>
    <w:rsid w:val="00680420"/>
    <w:rsid w:val="00680891"/>
    <w:rsid w:val="0069137E"/>
    <w:rsid w:val="006E092D"/>
    <w:rsid w:val="006E1DAE"/>
    <w:rsid w:val="006E56B6"/>
    <w:rsid w:val="006F489B"/>
    <w:rsid w:val="00702E01"/>
    <w:rsid w:val="0070522E"/>
    <w:rsid w:val="007065D0"/>
    <w:rsid w:val="0071539F"/>
    <w:rsid w:val="00721496"/>
    <w:rsid w:val="0073084A"/>
    <w:rsid w:val="007421C0"/>
    <w:rsid w:val="007628C0"/>
    <w:rsid w:val="007A1180"/>
    <w:rsid w:val="007B2494"/>
    <w:rsid w:val="007C248C"/>
    <w:rsid w:val="007C3FB5"/>
    <w:rsid w:val="007D4528"/>
    <w:rsid w:val="007D57F9"/>
    <w:rsid w:val="007E2F01"/>
    <w:rsid w:val="007E6115"/>
    <w:rsid w:val="007F35B4"/>
    <w:rsid w:val="00804E6A"/>
    <w:rsid w:val="0080719E"/>
    <w:rsid w:val="00823670"/>
    <w:rsid w:val="008569F1"/>
    <w:rsid w:val="00857D36"/>
    <w:rsid w:val="008663D4"/>
    <w:rsid w:val="00881C32"/>
    <w:rsid w:val="00885FB4"/>
    <w:rsid w:val="008A02B2"/>
    <w:rsid w:val="008A40E2"/>
    <w:rsid w:val="008A4A11"/>
    <w:rsid w:val="008A74C6"/>
    <w:rsid w:val="008B0975"/>
    <w:rsid w:val="008B1399"/>
    <w:rsid w:val="008B5B51"/>
    <w:rsid w:val="008C28F0"/>
    <w:rsid w:val="008C6E5A"/>
    <w:rsid w:val="008E4765"/>
    <w:rsid w:val="008E7262"/>
    <w:rsid w:val="008F466E"/>
    <w:rsid w:val="00906DE5"/>
    <w:rsid w:val="00927CA3"/>
    <w:rsid w:val="009301D6"/>
    <w:rsid w:val="009328DE"/>
    <w:rsid w:val="00941E76"/>
    <w:rsid w:val="0094642B"/>
    <w:rsid w:val="0095148F"/>
    <w:rsid w:val="00960575"/>
    <w:rsid w:val="00963067"/>
    <w:rsid w:val="009704A9"/>
    <w:rsid w:val="00974148"/>
    <w:rsid w:val="00993547"/>
    <w:rsid w:val="009B6A66"/>
    <w:rsid w:val="009C7201"/>
    <w:rsid w:val="009D3311"/>
    <w:rsid w:val="009E3E52"/>
    <w:rsid w:val="009E59DA"/>
    <w:rsid w:val="009E7758"/>
    <w:rsid w:val="009E7DA0"/>
    <w:rsid w:val="009F0DDD"/>
    <w:rsid w:val="00A15B68"/>
    <w:rsid w:val="00A42901"/>
    <w:rsid w:val="00A53EB6"/>
    <w:rsid w:val="00A558A0"/>
    <w:rsid w:val="00A57AAF"/>
    <w:rsid w:val="00A609FA"/>
    <w:rsid w:val="00A744BA"/>
    <w:rsid w:val="00A80110"/>
    <w:rsid w:val="00AC3646"/>
    <w:rsid w:val="00B157E3"/>
    <w:rsid w:val="00B41967"/>
    <w:rsid w:val="00B43E5F"/>
    <w:rsid w:val="00B507E2"/>
    <w:rsid w:val="00B51112"/>
    <w:rsid w:val="00B5503C"/>
    <w:rsid w:val="00B556FD"/>
    <w:rsid w:val="00B6779A"/>
    <w:rsid w:val="00B713D0"/>
    <w:rsid w:val="00B72A90"/>
    <w:rsid w:val="00B87E0F"/>
    <w:rsid w:val="00B87EAD"/>
    <w:rsid w:val="00B91843"/>
    <w:rsid w:val="00B93540"/>
    <w:rsid w:val="00B94331"/>
    <w:rsid w:val="00BA217D"/>
    <w:rsid w:val="00BB1E39"/>
    <w:rsid w:val="00BB4202"/>
    <w:rsid w:val="00BC7E1D"/>
    <w:rsid w:val="00BD0271"/>
    <w:rsid w:val="00BD153D"/>
    <w:rsid w:val="00BD4533"/>
    <w:rsid w:val="00BF2A8E"/>
    <w:rsid w:val="00C00EAA"/>
    <w:rsid w:val="00C01FD7"/>
    <w:rsid w:val="00C10BED"/>
    <w:rsid w:val="00C143B5"/>
    <w:rsid w:val="00C2685C"/>
    <w:rsid w:val="00C272E3"/>
    <w:rsid w:val="00C37BCF"/>
    <w:rsid w:val="00C442E9"/>
    <w:rsid w:val="00C53B8D"/>
    <w:rsid w:val="00C575B1"/>
    <w:rsid w:val="00C63ED2"/>
    <w:rsid w:val="00C653FC"/>
    <w:rsid w:val="00C71AB6"/>
    <w:rsid w:val="00CA6942"/>
    <w:rsid w:val="00CD2B8F"/>
    <w:rsid w:val="00CE77D2"/>
    <w:rsid w:val="00CF17C6"/>
    <w:rsid w:val="00CF205E"/>
    <w:rsid w:val="00D10933"/>
    <w:rsid w:val="00D21758"/>
    <w:rsid w:val="00D23A40"/>
    <w:rsid w:val="00D23FB9"/>
    <w:rsid w:val="00D26FED"/>
    <w:rsid w:val="00D27A9D"/>
    <w:rsid w:val="00D51C59"/>
    <w:rsid w:val="00D56F37"/>
    <w:rsid w:val="00D57098"/>
    <w:rsid w:val="00D74593"/>
    <w:rsid w:val="00D76186"/>
    <w:rsid w:val="00D7761B"/>
    <w:rsid w:val="00D8078A"/>
    <w:rsid w:val="00D9440C"/>
    <w:rsid w:val="00DA442B"/>
    <w:rsid w:val="00DB46D1"/>
    <w:rsid w:val="00DB5D11"/>
    <w:rsid w:val="00E02995"/>
    <w:rsid w:val="00E3652E"/>
    <w:rsid w:val="00E57AB8"/>
    <w:rsid w:val="00E63E36"/>
    <w:rsid w:val="00E70D3F"/>
    <w:rsid w:val="00E82793"/>
    <w:rsid w:val="00E86B6B"/>
    <w:rsid w:val="00EA2D51"/>
    <w:rsid w:val="00EA5FB4"/>
    <w:rsid w:val="00EC1795"/>
    <w:rsid w:val="00EC7AE4"/>
    <w:rsid w:val="00ED4848"/>
    <w:rsid w:val="00EE0C64"/>
    <w:rsid w:val="00EE140E"/>
    <w:rsid w:val="00EE6E7B"/>
    <w:rsid w:val="00F00EA5"/>
    <w:rsid w:val="00F01BDC"/>
    <w:rsid w:val="00F13B54"/>
    <w:rsid w:val="00F167BF"/>
    <w:rsid w:val="00F17FAA"/>
    <w:rsid w:val="00F2123D"/>
    <w:rsid w:val="00F22C0A"/>
    <w:rsid w:val="00F3053B"/>
    <w:rsid w:val="00F52A1D"/>
    <w:rsid w:val="00F62796"/>
    <w:rsid w:val="00F82107"/>
    <w:rsid w:val="00F9459C"/>
    <w:rsid w:val="00FA0A54"/>
    <w:rsid w:val="00FA280B"/>
    <w:rsid w:val="00FB7A5A"/>
    <w:rsid w:val="00FD597A"/>
    <w:rsid w:val="00FE4EC0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3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2741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4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89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4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3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1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9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0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4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9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1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4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85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5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9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0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3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8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7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3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0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3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40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6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1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9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2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2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554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39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8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2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6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4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0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1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2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4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4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7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6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6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8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9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2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9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2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62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1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44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7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5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4548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2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15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3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4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2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8BB9-7612-4027-AC78-D562514D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awa-atsushi</dc:creator>
  <cp:lastModifiedBy>石村和子</cp:lastModifiedBy>
  <cp:revision>44</cp:revision>
  <cp:lastPrinted>2022-03-23T02:58:00Z</cp:lastPrinted>
  <dcterms:created xsi:type="dcterms:W3CDTF">2020-01-08T05:56:00Z</dcterms:created>
  <dcterms:modified xsi:type="dcterms:W3CDTF">2022-04-26T08:32:00Z</dcterms:modified>
</cp:coreProperties>
</file>